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Pr="00DD00F4" w:rsidRDefault="00906661" w:rsidP="00906661">
      <w:pPr>
        <w:rPr>
          <w:rFonts w:ascii="Times New Roman" w:hAnsi="Times New Roman"/>
          <w:caps/>
          <w:sz w:val="22"/>
          <w:szCs w:val="22"/>
        </w:rPr>
      </w:pPr>
      <w:r w:rsidRPr="00DD00F4">
        <w:rPr>
          <w:rFonts w:ascii="Times New Roman" w:hAnsi="Times New Roman"/>
          <w:cap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\\FS-Primary\User Folders\Juzulina\Desktop\NORWAY 10.2020. Jolanta\Publicitāte\Nor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Juzulina\Desktop\NORWAY 10.2020. Jolanta\Publicitāte\Norw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51" w:rsidRPr="00DD00F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DD00F4">
        <w:rPr>
          <w:rFonts w:ascii="Times New Roman" w:hAnsi="Times New Roman"/>
          <w:caps/>
          <w:sz w:val="22"/>
          <w:szCs w:val="22"/>
        </w:rPr>
        <w:t>apstiprinĀts</w:t>
      </w:r>
      <w:r w:rsidRPr="00DD00F4">
        <w:rPr>
          <w:rFonts w:ascii="Times New Roman" w:hAnsi="Times New Roman"/>
          <w:caps/>
          <w:sz w:val="22"/>
          <w:szCs w:val="22"/>
        </w:rPr>
        <w:br/>
      </w:r>
      <w:r w:rsidRPr="00DD00F4">
        <w:rPr>
          <w:rFonts w:ascii="Times New Roman" w:hAnsi="Times New Roman"/>
          <w:sz w:val="22"/>
          <w:szCs w:val="22"/>
        </w:rPr>
        <w:t xml:space="preserve"> Daugavpil</w:t>
      </w:r>
      <w:r w:rsidR="00203F73" w:rsidRPr="00DD00F4">
        <w:rPr>
          <w:rFonts w:ascii="Times New Roman" w:hAnsi="Times New Roman"/>
          <w:sz w:val="22"/>
          <w:szCs w:val="22"/>
        </w:rPr>
        <w:t>s pilsētas pašvaldības</w:t>
      </w:r>
      <w:r w:rsidR="00153B92" w:rsidRPr="00DD00F4">
        <w:rPr>
          <w:rFonts w:ascii="Times New Roman" w:hAnsi="Times New Roman"/>
          <w:sz w:val="22"/>
          <w:szCs w:val="22"/>
        </w:rPr>
        <w:t xml:space="preserve"> izpilddirektor</w:t>
      </w:r>
      <w:r w:rsidR="00C271BD" w:rsidRPr="00DD00F4">
        <w:rPr>
          <w:rFonts w:ascii="Times New Roman" w:hAnsi="Times New Roman"/>
          <w:sz w:val="22"/>
          <w:szCs w:val="22"/>
        </w:rPr>
        <w:t>e</w:t>
      </w:r>
      <w:r w:rsidR="00286386" w:rsidRPr="00DD00F4">
        <w:rPr>
          <w:rFonts w:ascii="Times New Roman" w:hAnsi="Times New Roman"/>
          <w:sz w:val="22"/>
          <w:szCs w:val="22"/>
        </w:rPr>
        <w:t xml:space="preserve"> </w:t>
      </w:r>
      <w:r w:rsidRPr="00DD00F4">
        <w:rPr>
          <w:rFonts w:ascii="Times New Roman" w:hAnsi="Times New Roman"/>
          <w:sz w:val="22"/>
          <w:szCs w:val="22"/>
        </w:rPr>
        <w:br/>
      </w:r>
    </w:p>
    <w:p w:rsidR="00F64B51" w:rsidRPr="00DD00F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DD00F4">
        <w:rPr>
          <w:b w:val="0"/>
          <w:bCs w:val="0"/>
          <w:sz w:val="22"/>
          <w:szCs w:val="22"/>
        </w:rPr>
        <w:t xml:space="preserve">___________________ </w:t>
      </w:r>
      <w:proofErr w:type="spellStart"/>
      <w:r w:rsidR="00286386" w:rsidRPr="00DD00F4">
        <w:rPr>
          <w:b w:val="0"/>
          <w:bCs w:val="0"/>
          <w:sz w:val="22"/>
          <w:szCs w:val="22"/>
        </w:rPr>
        <w:t>S.Šņepste</w:t>
      </w:r>
      <w:proofErr w:type="spellEnd"/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D00F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DD00F4">
        <w:rPr>
          <w:rFonts w:ascii="Times New Roman" w:hAnsi="Times New Roman"/>
          <w:sz w:val="22"/>
          <w:szCs w:val="22"/>
          <w:lang w:eastAsia="en-US"/>
        </w:rPr>
        <w:t>2021</w:t>
      </w:r>
      <w:r w:rsidRPr="00DD00F4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9C1C64">
        <w:rPr>
          <w:rFonts w:ascii="Times New Roman" w:hAnsi="Times New Roman"/>
          <w:sz w:val="22"/>
          <w:szCs w:val="22"/>
          <w:lang w:eastAsia="en-US"/>
        </w:rPr>
        <w:t>3.decembrī</w:t>
      </w:r>
    </w:p>
    <w:p w:rsidR="000A7F65" w:rsidRPr="00DD00F4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:rsidR="0041657E" w:rsidRPr="00DD00F4" w:rsidRDefault="0041657E" w:rsidP="0041657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D00F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DD00F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:rsidR="00A54C14" w:rsidRPr="00DD00F4" w:rsidRDefault="00A54C14" w:rsidP="00A54C14">
      <w:pPr>
        <w:keepNext/>
        <w:suppressAutoHyphens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 xml:space="preserve">„Komandējuma organizēšanas pakalpojumu nodrošināšana </w:t>
      </w: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 xml:space="preserve">projekta “Inovāciju centra izveidošana Daugavpilī”, Nr. NFI/IC.VIAA/2020/4, </w:t>
      </w: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>Līguma Nr. 9.-20.2.2.1/4 ietvaros”</w:t>
      </w:r>
    </w:p>
    <w:p w:rsidR="0041657E" w:rsidRPr="004C2EFE" w:rsidRDefault="00187C45" w:rsidP="004C2E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dentifikācijas Nr. AD 2021/49</w:t>
      </w:r>
    </w:p>
    <w:p w:rsidR="004C2EFE" w:rsidRPr="00DD00F4" w:rsidRDefault="004C2EFE" w:rsidP="004C2EFE">
      <w:pPr>
        <w:jc w:val="center"/>
        <w:rPr>
          <w:rFonts w:ascii="Times New Roman" w:hAnsi="Times New Roman"/>
          <w:sz w:val="22"/>
          <w:szCs w:val="22"/>
        </w:rPr>
      </w:pPr>
    </w:p>
    <w:p w:rsidR="00286615" w:rsidRPr="00DD00F4" w:rsidRDefault="00906661" w:rsidP="00286615">
      <w:pPr>
        <w:pStyle w:val="Title"/>
        <w:ind w:hanging="1134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 xml:space="preserve">        </w:t>
      </w:r>
      <w:r w:rsidR="0041657E" w:rsidRPr="00DD00F4">
        <w:rPr>
          <w:sz w:val="22"/>
          <w:szCs w:val="22"/>
          <w:u w:val="single"/>
        </w:rPr>
        <w:t>REZULTĀTIEM</w:t>
      </w:r>
    </w:p>
    <w:p w:rsidR="00FD5A3D" w:rsidRPr="00DD00F4" w:rsidRDefault="00B85BAA" w:rsidP="000A2AD9">
      <w:pPr>
        <w:pStyle w:val="Title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ab/>
      </w:r>
      <w:r w:rsidRPr="00DD00F4">
        <w:rPr>
          <w:sz w:val="22"/>
          <w:szCs w:val="22"/>
        </w:rPr>
        <w:tab/>
      </w:r>
      <w:sdt>
        <w:sdtPr>
          <w:rPr>
            <w:b w:val="0"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DD00F4">
            <w:rPr>
              <w:bCs/>
              <w:sz w:val="22"/>
              <w:szCs w:val="22"/>
            </w:rPr>
            <w:t xml:space="preserve">               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DD00F4" w:rsidTr="002962F0">
        <w:trPr>
          <w:trHeight w:val="430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Pr="00DD00F4" w:rsidRDefault="000A7F65" w:rsidP="00187C45">
            <w:pPr>
              <w:pStyle w:val="BodyTextIndent3"/>
              <w:ind w:left="34" w:hanging="34"/>
              <w:jc w:val="left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D00F4">
              <w:rPr>
                <w:sz w:val="22"/>
                <w:szCs w:val="22"/>
              </w:rPr>
              <w:t xml:space="preserve">kopējā </w:t>
            </w:r>
            <w:r w:rsidR="00D40BD7">
              <w:rPr>
                <w:sz w:val="22"/>
                <w:szCs w:val="22"/>
              </w:rPr>
              <w:t>līgumcena</w:t>
            </w:r>
            <w:r w:rsidR="00274CFA" w:rsidRPr="00DD00F4">
              <w:rPr>
                <w:sz w:val="22"/>
                <w:szCs w:val="22"/>
              </w:rPr>
              <w:t>:</w:t>
            </w:r>
            <w:r w:rsidR="000A5151" w:rsidRPr="00DD00F4">
              <w:rPr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D40BD7" w:rsidRPr="00D40BD7">
                  <w:rPr>
                    <w:bCs/>
                    <w:sz w:val="22"/>
                    <w:szCs w:val="22"/>
                  </w:rPr>
                  <w:t>3980</w:t>
                </w:r>
                <w:r w:rsidR="00D40BD7">
                  <w:rPr>
                    <w:bCs/>
                    <w:sz w:val="22"/>
                    <w:szCs w:val="22"/>
                  </w:rPr>
                  <w:t>,00</w:t>
                </w:r>
              </w:sdtContent>
            </w:sdt>
            <w:r w:rsidR="00BA1EAC" w:rsidRPr="00DD00F4">
              <w:rPr>
                <w:bCs/>
                <w:sz w:val="22"/>
                <w:szCs w:val="22"/>
              </w:rPr>
              <w:t xml:space="preserve"> EUR bez PVN. </w:t>
            </w:r>
          </w:p>
        </w:tc>
      </w:tr>
      <w:tr w:rsidR="00AC16F0" w:rsidRPr="00DD00F4" w:rsidTr="009C1C64">
        <w:trPr>
          <w:trHeight w:val="1123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DD00F4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ublikācija Daugavpils </w:t>
            </w:r>
            <w:r w:rsidR="004C2EFE">
              <w:rPr>
                <w:sz w:val="22"/>
                <w:szCs w:val="22"/>
              </w:rPr>
              <w:t>pilsētas pašvaldības</w:t>
            </w:r>
            <w:r w:rsidRPr="00DD00F4">
              <w:rPr>
                <w:sz w:val="22"/>
                <w:szCs w:val="22"/>
              </w:rPr>
              <w:t xml:space="preserve"> mājas lapā (</w:t>
            </w:r>
            <w:hyperlink r:id="rId10" w:history="1">
              <w:r w:rsidR="004D61BD" w:rsidRPr="00DD00F4">
                <w:rPr>
                  <w:rStyle w:val="Hyperlink"/>
                  <w:sz w:val="22"/>
                  <w:szCs w:val="22"/>
                  <w:u w:val="none"/>
                </w:rPr>
                <w:t>www.daugavpils.lv</w:t>
              </w:r>
            </w:hyperlink>
            <w:r w:rsidRPr="00DD00F4">
              <w:rPr>
                <w:sz w:val="22"/>
                <w:szCs w:val="22"/>
              </w:rPr>
              <w:t>):</w:t>
            </w:r>
            <w:r w:rsidR="00187C45">
              <w:rPr>
                <w:sz w:val="22"/>
                <w:szCs w:val="22"/>
              </w:rPr>
              <w:t xml:space="preserve"> 26</w:t>
            </w:r>
            <w:r w:rsidR="004C2EFE">
              <w:rPr>
                <w:sz w:val="22"/>
                <w:szCs w:val="22"/>
              </w:rPr>
              <w:t>.11</w:t>
            </w:r>
            <w:r w:rsidR="00B851DE" w:rsidRPr="00DD00F4">
              <w:rPr>
                <w:sz w:val="22"/>
                <w:szCs w:val="22"/>
              </w:rPr>
              <w:t>.2021</w:t>
            </w:r>
            <w:r w:rsidR="00286615" w:rsidRPr="00DD00F4">
              <w:rPr>
                <w:color w:val="FF0000"/>
                <w:sz w:val="22"/>
                <w:szCs w:val="22"/>
              </w:rPr>
              <w:t>.</w:t>
            </w:r>
          </w:p>
          <w:p w:rsidR="009204A2" w:rsidRPr="009C1C64" w:rsidRDefault="005963BE" w:rsidP="00286615">
            <w:pPr>
              <w:rPr>
                <w:rFonts w:ascii="Calibri" w:hAnsi="Calibri"/>
                <w:color w:val="1F497D"/>
                <w:sz w:val="22"/>
              </w:rPr>
            </w:pPr>
            <w:hyperlink r:id="rId11" w:history="1">
              <w:r w:rsidR="00187C45">
                <w:rPr>
                  <w:rStyle w:val="Hyperlink"/>
                </w:rPr>
                <w:t>https://www.daugavpils.lv/pasvaldiba/normativajos-aktos-nereglamentetie-iepirkumi?purchase=5999</w:t>
              </w:r>
            </w:hyperlink>
            <w:r w:rsidR="00187C45">
              <w:rPr>
                <w:color w:val="1F497D"/>
              </w:rPr>
              <w:t xml:space="preserve"> </w:t>
            </w:r>
          </w:p>
        </w:tc>
      </w:tr>
      <w:tr w:rsidR="00AC16F0" w:rsidRPr="00DD00F4" w:rsidTr="002962F0">
        <w:trPr>
          <w:trHeight w:val="421"/>
        </w:trPr>
        <w:tc>
          <w:tcPr>
            <w:tcW w:w="2269" w:type="dxa"/>
            <w:vAlign w:val="center"/>
          </w:tcPr>
          <w:p w:rsidR="00AC16F0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DD00F4" w:rsidRDefault="00203F73" w:rsidP="0028661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D00F4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DD00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187C45">
              <w:rPr>
                <w:rFonts w:ascii="Times New Roman" w:hAnsi="Times New Roman"/>
                <w:sz w:val="22"/>
                <w:szCs w:val="22"/>
              </w:rPr>
              <w:t>R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eģ.Nr</w:t>
            </w:r>
            <w:proofErr w:type="spellEnd"/>
            <w:r w:rsidR="00286615" w:rsidRPr="00DD00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8661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r w:rsidR="000A7F6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 ielā 1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AC16F0" w:rsidRPr="00DD00F4" w:rsidTr="002962F0">
        <w:trPr>
          <w:trHeight w:val="427"/>
        </w:trPr>
        <w:tc>
          <w:tcPr>
            <w:tcW w:w="2269" w:type="dxa"/>
            <w:vAlign w:val="center"/>
          </w:tcPr>
          <w:p w:rsidR="00AC16F0" w:rsidRPr="00DD00F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732CF9" w:rsidRPr="00DD00F4" w:rsidRDefault="00203F73" w:rsidP="004C2EFE">
            <w:pPr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rojekta “Inovāciju centra izveidošana Daugavpilī”, Nr. NFI/IC.VIAA/2020/4, Līguma Nr. 9.-20.2.2.1/4, </w:t>
            </w:r>
            <w:r w:rsidR="004C2EFE">
              <w:rPr>
                <w:sz w:val="22"/>
                <w:szCs w:val="22"/>
              </w:rPr>
              <w:t>komandējuma organizēšanas nodrošināšana projekta aktivitāšu īstenošanas ietvaros</w:t>
            </w:r>
          </w:p>
        </w:tc>
      </w:tr>
      <w:tr w:rsidR="00AC16F0" w:rsidRPr="00DD00F4" w:rsidTr="002962F0">
        <w:trPr>
          <w:trHeight w:val="690"/>
        </w:trPr>
        <w:tc>
          <w:tcPr>
            <w:tcW w:w="2269" w:type="dxa"/>
            <w:vAlign w:val="center"/>
          </w:tcPr>
          <w:p w:rsidR="00AC16F0" w:rsidRPr="00DD00F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re</w:t>
            </w:r>
            <w:r w:rsidR="00380738" w:rsidRPr="00DD00F4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DD00F4" w:rsidRDefault="004C2EFE" w:rsidP="004C2E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ehniskais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n finanšu piedāvājums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>atbilstoši pi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>edāv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uma iesniegšanas formai (2. un 3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.pielikums) </w:t>
            </w:r>
          </w:p>
        </w:tc>
      </w:tr>
      <w:tr w:rsidR="00074018" w:rsidRPr="00DD00F4" w:rsidTr="002962F0">
        <w:trPr>
          <w:trHeight w:val="686"/>
        </w:trPr>
        <w:tc>
          <w:tcPr>
            <w:tcW w:w="2269" w:type="dxa"/>
            <w:vAlign w:val="center"/>
          </w:tcPr>
          <w:p w:rsidR="00074018" w:rsidRPr="00DD00F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DD00F4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</w:p>
        </w:tc>
      </w:tr>
      <w:tr w:rsidR="00D71860" w:rsidRPr="00DD00F4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DD00F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DD00F4" w:rsidRDefault="00926C08" w:rsidP="004C2EF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2021. gada </w:t>
            </w:r>
            <w:r w:rsidR="00187C4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</w:t>
            </w:r>
            <w:r w:rsidR="004C2EF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novembra plkst.10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:00 elektroniski: </w:t>
            </w:r>
            <w:hyperlink r:id="rId12" w:history="1">
              <w:r w:rsidR="000D17FD" w:rsidRPr="001D277F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lga.leikuma@daugavpils.lv</w:t>
              </w:r>
            </w:hyperlink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667D9" w:rsidRPr="00DD00F4" w:rsidTr="002962F0">
        <w:trPr>
          <w:trHeight w:val="542"/>
        </w:trPr>
        <w:tc>
          <w:tcPr>
            <w:tcW w:w="2269" w:type="dxa"/>
            <w:vAlign w:val="center"/>
          </w:tcPr>
          <w:p w:rsidR="00900222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Iesniegtie </w:t>
            </w:r>
            <w:r w:rsidR="002D7F2A" w:rsidRPr="00DD00F4">
              <w:rPr>
                <w:sz w:val="22"/>
                <w:szCs w:val="22"/>
              </w:rPr>
              <w:t>p</w:t>
            </w:r>
            <w:r w:rsidR="004B285E" w:rsidRPr="00DD00F4">
              <w:rPr>
                <w:sz w:val="22"/>
                <w:szCs w:val="22"/>
              </w:rPr>
              <w:t>i</w:t>
            </w:r>
            <w:r w:rsidR="00156E93" w:rsidRPr="00DD00F4">
              <w:rPr>
                <w:sz w:val="22"/>
                <w:szCs w:val="22"/>
              </w:rPr>
              <w:t>edā</w:t>
            </w:r>
            <w:r w:rsidR="000A7F65" w:rsidRPr="00DD00F4">
              <w:rPr>
                <w:sz w:val="22"/>
                <w:szCs w:val="22"/>
              </w:rPr>
              <w:t>vājumi- pretendenta nosaukums</w:t>
            </w:r>
            <w:r w:rsidR="00156E93" w:rsidRPr="00DD00F4">
              <w:rPr>
                <w:sz w:val="22"/>
                <w:szCs w:val="22"/>
              </w:rPr>
              <w:t xml:space="preserve">, piedāvātā cena un citas </w:t>
            </w:r>
            <w:r w:rsidRPr="00DD00F4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B1697C" w:rsidRDefault="00B1697C" w:rsidP="00B1697C">
            <w:pPr>
              <w:pStyle w:val="BodyTextIndent2"/>
              <w:numPr>
                <w:ilvl w:val="0"/>
                <w:numId w:val="45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AA307C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AA307C">
              <w:rPr>
                <w:b/>
                <w:bCs/>
                <w:sz w:val="22"/>
                <w:szCs w:val="22"/>
              </w:rPr>
              <w:t>Transport</w:t>
            </w:r>
            <w:proofErr w:type="spellEnd"/>
            <w:r w:rsidRPr="00AA30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07C">
              <w:rPr>
                <w:b/>
                <w:bCs/>
                <w:sz w:val="22"/>
                <w:szCs w:val="22"/>
              </w:rPr>
              <w:t>Business</w:t>
            </w:r>
            <w:proofErr w:type="spellEnd"/>
            <w:r w:rsidRPr="00AA30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07C">
              <w:rPr>
                <w:b/>
                <w:bCs/>
                <w:sz w:val="22"/>
                <w:szCs w:val="22"/>
              </w:rPr>
              <w:t>Services</w:t>
            </w:r>
            <w:proofErr w:type="spellEnd"/>
            <w:r w:rsidRPr="00AA307C">
              <w:rPr>
                <w:b/>
                <w:bCs/>
                <w:sz w:val="22"/>
                <w:szCs w:val="22"/>
              </w:rPr>
              <w:t>”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eģ</w:t>
            </w:r>
            <w:proofErr w:type="spellEnd"/>
            <w:r>
              <w:rPr>
                <w:bCs/>
                <w:sz w:val="22"/>
                <w:szCs w:val="22"/>
              </w:rPr>
              <w:t>. Nr. 50003130851, Dzirnavu iela 91, Rīga, LV-1011, Latvija.</w:t>
            </w:r>
          </w:p>
          <w:p w:rsidR="00B169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dāvājuma kopsumma: </w:t>
            </w:r>
            <w:r w:rsidRPr="00CF40A7">
              <w:rPr>
                <w:b/>
                <w:bCs/>
                <w:sz w:val="22"/>
                <w:szCs w:val="22"/>
              </w:rPr>
              <w:t>2889.05 EUR</w:t>
            </w:r>
            <w:r>
              <w:rPr>
                <w:bCs/>
                <w:sz w:val="22"/>
                <w:szCs w:val="22"/>
              </w:rPr>
              <w:t xml:space="preserve"> (divi tūkstoši astoņi simti astoņde</w:t>
            </w:r>
            <w:r w:rsidR="009C1C64">
              <w:rPr>
                <w:bCs/>
                <w:sz w:val="22"/>
                <w:szCs w:val="22"/>
              </w:rPr>
              <w:t xml:space="preserve">smit deviņi </w:t>
            </w:r>
            <w:proofErr w:type="spellStart"/>
            <w:r w:rsidR="009C1C64" w:rsidRPr="009C1C64">
              <w:rPr>
                <w:bCs/>
                <w:i/>
                <w:sz w:val="22"/>
                <w:szCs w:val="22"/>
              </w:rPr>
              <w:t>eu</w:t>
            </w:r>
            <w:r w:rsidRPr="009C1C64">
              <w:rPr>
                <w:bCs/>
                <w:i/>
                <w:sz w:val="22"/>
                <w:szCs w:val="22"/>
              </w:rPr>
              <w:t>ro</w:t>
            </w:r>
            <w:proofErr w:type="spellEnd"/>
            <w:r>
              <w:rPr>
                <w:bCs/>
                <w:sz w:val="22"/>
                <w:szCs w:val="22"/>
              </w:rPr>
              <w:t xml:space="preserve"> 5 centi) bez PVN. </w:t>
            </w:r>
          </w:p>
          <w:p w:rsidR="00B169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esūtīts no e-pasta: </w:t>
            </w:r>
            <w:hyperlink r:id="rId13" w:history="1">
              <w:r w:rsidRPr="001D277F">
                <w:rPr>
                  <w:rStyle w:val="Hyperlink"/>
                  <w:bCs/>
                  <w:sz w:val="22"/>
                  <w:szCs w:val="22"/>
                </w:rPr>
                <w:t>andrejs@tbs-travel.lv</w:t>
              </w:r>
            </w:hyperlink>
            <w:r>
              <w:rPr>
                <w:bCs/>
                <w:sz w:val="22"/>
                <w:szCs w:val="22"/>
              </w:rPr>
              <w:t xml:space="preserve"> 29.11.2021. plkst. 21:25. </w:t>
            </w:r>
          </w:p>
          <w:p w:rsidR="00B1697C" w:rsidRPr="00AA30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B1697C" w:rsidRPr="0081499E" w:rsidRDefault="00B1697C" w:rsidP="00B1697C">
            <w:pPr>
              <w:pStyle w:val="BodyTextIndent2"/>
              <w:numPr>
                <w:ilvl w:val="0"/>
                <w:numId w:val="45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AA307C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Pr="00AA307C">
              <w:rPr>
                <w:b/>
                <w:sz w:val="22"/>
                <w:szCs w:val="22"/>
              </w:rPr>
              <w:t>Averoja</w:t>
            </w:r>
            <w:proofErr w:type="spellEnd"/>
            <w:r w:rsidRPr="00AA307C">
              <w:rPr>
                <w:b/>
                <w:sz w:val="22"/>
                <w:szCs w:val="22"/>
              </w:rPr>
              <w:t>”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 40003305784, Blaumaņa iela 34-6, Rīga, LV-1011.</w:t>
            </w:r>
          </w:p>
          <w:p w:rsidR="00B169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81499E">
              <w:rPr>
                <w:bCs/>
                <w:sz w:val="22"/>
                <w:szCs w:val="22"/>
              </w:rPr>
              <w:t>Piedāvājuma kopsumm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40A7">
              <w:rPr>
                <w:b/>
                <w:bCs/>
                <w:sz w:val="22"/>
                <w:szCs w:val="22"/>
              </w:rPr>
              <w:t>3253.95 EUR</w:t>
            </w:r>
            <w:r>
              <w:rPr>
                <w:bCs/>
                <w:sz w:val="22"/>
                <w:szCs w:val="22"/>
              </w:rPr>
              <w:t xml:space="preserve"> (trīs tūksto</w:t>
            </w:r>
            <w:r w:rsidR="009C1C64">
              <w:rPr>
                <w:bCs/>
                <w:sz w:val="22"/>
                <w:szCs w:val="22"/>
              </w:rPr>
              <w:t xml:space="preserve">ši divi simti piecdesmit trīs </w:t>
            </w:r>
            <w:proofErr w:type="spellStart"/>
            <w:r w:rsidR="009C1C64" w:rsidRPr="009C1C64">
              <w:rPr>
                <w:bCs/>
                <w:i/>
                <w:sz w:val="22"/>
                <w:szCs w:val="22"/>
              </w:rPr>
              <w:t>eu</w:t>
            </w:r>
            <w:r w:rsidRPr="009C1C64">
              <w:rPr>
                <w:bCs/>
                <w:i/>
                <w:sz w:val="22"/>
                <w:szCs w:val="22"/>
              </w:rPr>
              <w:t>ro</w:t>
            </w:r>
            <w:proofErr w:type="spellEnd"/>
            <w:r>
              <w:rPr>
                <w:bCs/>
                <w:sz w:val="22"/>
                <w:szCs w:val="22"/>
              </w:rPr>
              <w:t xml:space="preserve"> 95 centi) bez PVN. </w:t>
            </w:r>
          </w:p>
          <w:p w:rsidR="00B169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esūtīts no e-pasta </w:t>
            </w:r>
            <w:hyperlink r:id="rId14" w:history="1">
              <w:r w:rsidRPr="001D277F">
                <w:rPr>
                  <w:rStyle w:val="Hyperlink"/>
                  <w:bCs/>
                  <w:sz w:val="22"/>
                  <w:szCs w:val="22"/>
                </w:rPr>
                <w:t>sanita.norkarkle@averoja.lv</w:t>
              </w:r>
            </w:hyperlink>
            <w:r>
              <w:rPr>
                <w:bCs/>
                <w:sz w:val="22"/>
                <w:szCs w:val="22"/>
              </w:rPr>
              <w:t xml:space="preserve"> 30.11.2021. plkst.9:03.</w:t>
            </w:r>
          </w:p>
          <w:p w:rsidR="00B1697C" w:rsidRDefault="00B1697C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926C08" w:rsidRPr="00DD00F4" w:rsidRDefault="00ED07DC" w:rsidP="00B1697C">
            <w:pPr>
              <w:pStyle w:val="BodyTextIndent2"/>
              <w:numPr>
                <w:ilvl w:val="0"/>
                <w:numId w:val="45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="000D17FD">
              <w:rPr>
                <w:b/>
                <w:sz w:val="22"/>
                <w:szCs w:val="22"/>
              </w:rPr>
              <w:t>Latvia</w:t>
            </w:r>
            <w:proofErr w:type="spellEnd"/>
            <w:r w:rsidR="000D17FD">
              <w:rPr>
                <w:b/>
                <w:sz w:val="22"/>
                <w:szCs w:val="22"/>
              </w:rPr>
              <w:t xml:space="preserve"> Travel D</w:t>
            </w:r>
            <w:r w:rsidRPr="00DD00F4">
              <w:rPr>
                <w:sz w:val="22"/>
                <w:szCs w:val="22"/>
              </w:rPr>
              <w:t xml:space="preserve">”, </w:t>
            </w:r>
            <w:proofErr w:type="spellStart"/>
            <w:r w:rsidR="00140256" w:rsidRPr="00DD00F4">
              <w:rPr>
                <w:sz w:val="22"/>
                <w:szCs w:val="22"/>
              </w:rPr>
              <w:t>R</w:t>
            </w:r>
            <w:r w:rsidR="00926C08" w:rsidRPr="00DD00F4">
              <w:rPr>
                <w:sz w:val="22"/>
                <w:szCs w:val="22"/>
              </w:rPr>
              <w:t>eģ</w:t>
            </w:r>
            <w:proofErr w:type="spellEnd"/>
            <w:r w:rsidR="00926C08" w:rsidRPr="00DD00F4">
              <w:rPr>
                <w:sz w:val="22"/>
                <w:szCs w:val="22"/>
              </w:rPr>
              <w:t>. Nr. 4</w:t>
            </w:r>
            <w:r w:rsidR="000D17FD">
              <w:rPr>
                <w:sz w:val="22"/>
                <w:szCs w:val="22"/>
              </w:rPr>
              <w:t>1503048461</w:t>
            </w:r>
            <w:r w:rsidR="00926C08" w:rsidRPr="00DD00F4">
              <w:rPr>
                <w:sz w:val="22"/>
                <w:szCs w:val="22"/>
              </w:rPr>
              <w:t xml:space="preserve">, </w:t>
            </w:r>
            <w:r w:rsidR="000D17FD">
              <w:rPr>
                <w:sz w:val="22"/>
                <w:szCs w:val="22"/>
              </w:rPr>
              <w:t>Senlejas</w:t>
            </w:r>
            <w:r w:rsidR="00926C08" w:rsidRPr="00DD00F4">
              <w:rPr>
                <w:sz w:val="22"/>
                <w:szCs w:val="22"/>
              </w:rPr>
              <w:t xml:space="preserve"> iela </w:t>
            </w:r>
            <w:r w:rsidR="000D17FD">
              <w:rPr>
                <w:sz w:val="22"/>
                <w:szCs w:val="22"/>
              </w:rPr>
              <w:t>113, Daugavpils</w:t>
            </w:r>
            <w:r w:rsidR="00926C08" w:rsidRPr="00DD00F4">
              <w:rPr>
                <w:sz w:val="22"/>
                <w:szCs w:val="22"/>
              </w:rPr>
              <w:t>,</w:t>
            </w:r>
            <w:r w:rsidR="000D17FD">
              <w:rPr>
                <w:sz w:val="22"/>
                <w:szCs w:val="22"/>
              </w:rPr>
              <w:t xml:space="preserve"> LV-54</w:t>
            </w:r>
            <w:r w:rsidR="00014A60" w:rsidRPr="00DD00F4">
              <w:rPr>
                <w:sz w:val="22"/>
                <w:szCs w:val="22"/>
              </w:rPr>
              <w:t>01</w:t>
            </w:r>
            <w:r w:rsidR="00140256" w:rsidRPr="00DD00F4">
              <w:rPr>
                <w:sz w:val="22"/>
                <w:szCs w:val="22"/>
              </w:rPr>
              <w:t xml:space="preserve">. </w:t>
            </w:r>
          </w:p>
          <w:p w:rsidR="00AA307C" w:rsidRDefault="00ED07DC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kopsumma</w:t>
            </w:r>
            <w:r w:rsidR="000A2AD9" w:rsidRPr="00DD00F4">
              <w:rPr>
                <w:sz w:val="22"/>
                <w:szCs w:val="22"/>
              </w:rPr>
              <w:t>:</w:t>
            </w:r>
            <w:r w:rsidRPr="00DD00F4">
              <w:rPr>
                <w:sz w:val="22"/>
                <w:szCs w:val="22"/>
              </w:rPr>
              <w:t xml:space="preserve"> </w:t>
            </w:r>
            <w:r w:rsidR="00B1697C" w:rsidRPr="00CF40A7">
              <w:rPr>
                <w:b/>
                <w:sz w:val="22"/>
                <w:szCs w:val="22"/>
              </w:rPr>
              <w:t>3515</w:t>
            </w:r>
            <w:r w:rsidR="00D40BD7" w:rsidRPr="00CF40A7">
              <w:rPr>
                <w:b/>
                <w:sz w:val="22"/>
                <w:szCs w:val="22"/>
              </w:rPr>
              <w:t>,90</w:t>
            </w:r>
            <w:r w:rsidRPr="00CF40A7">
              <w:rPr>
                <w:b/>
                <w:sz w:val="22"/>
                <w:szCs w:val="22"/>
              </w:rPr>
              <w:t xml:space="preserve"> </w:t>
            </w:r>
            <w:r w:rsidR="00732CF9" w:rsidRPr="00CF40A7">
              <w:rPr>
                <w:b/>
                <w:sz w:val="22"/>
                <w:szCs w:val="22"/>
              </w:rPr>
              <w:t>EUR</w:t>
            </w:r>
            <w:r w:rsidR="00732CF9" w:rsidRPr="00DD00F4">
              <w:rPr>
                <w:sz w:val="22"/>
                <w:szCs w:val="22"/>
              </w:rPr>
              <w:t xml:space="preserve"> </w:t>
            </w:r>
            <w:r w:rsidR="00140256" w:rsidRPr="00DD00F4">
              <w:rPr>
                <w:sz w:val="22"/>
                <w:szCs w:val="22"/>
              </w:rPr>
              <w:t>(</w:t>
            </w:r>
            <w:r w:rsidR="00B1697C">
              <w:rPr>
                <w:sz w:val="22"/>
                <w:szCs w:val="22"/>
              </w:rPr>
              <w:t>trīs</w:t>
            </w:r>
            <w:r w:rsidR="000D17FD">
              <w:rPr>
                <w:sz w:val="22"/>
                <w:szCs w:val="22"/>
              </w:rPr>
              <w:t xml:space="preserve"> tūkstoši </w:t>
            </w:r>
            <w:r w:rsidR="00B1697C">
              <w:rPr>
                <w:sz w:val="22"/>
                <w:szCs w:val="22"/>
              </w:rPr>
              <w:t>pieci simti piecpadsmit</w:t>
            </w:r>
            <w:r w:rsidR="0022130E">
              <w:rPr>
                <w:sz w:val="22"/>
                <w:szCs w:val="22"/>
              </w:rPr>
              <w:t xml:space="preserve"> </w:t>
            </w:r>
            <w:proofErr w:type="spellStart"/>
            <w:r w:rsidR="0022130E" w:rsidRPr="0022130E">
              <w:rPr>
                <w:i/>
                <w:sz w:val="22"/>
                <w:szCs w:val="22"/>
              </w:rPr>
              <w:t>eu</w:t>
            </w:r>
            <w:r w:rsidRPr="0022130E">
              <w:rPr>
                <w:i/>
                <w:sz w:val="22"/>
                <w:szCs w:val="22"/>
              </w:rPr>
              <w:t>ro</w:t>
            </w:r>
            <w:proofErr w:type="spellEnd"/>
            <w:r w:rsidRPr="00DD00F4">
              <w:rPr>
                <w:sz w:val="22"/>
                <w:szCs w:val="22"/>
              </w:rPr>
              <w:t xml:space="preserve"> </w:t>
            </w:r>
            <w:r w:rsidR="000D17FD">
              <w:rPr>
                <w:sz w:val="22"/>
                <w:szCs w:val="22"/>
              </w:rPr>
              <w:t>90</w:t>
            </w:r>
            <w:r w:rsidRPr="00DD00F4">
              <w:rPr>
                <w:sz w:val="22"/>
                <w:szCs w:val="22"/>
              </w:rPr>
              <w:t xml:space="preserve"> centi) </w:t>
            </w:r>
            <w:r w:rsidRPr="00DD00F4">
              <w:rPr>
                <w:bCs/>
                <w:sz w:val="22"/>
                <w:szCs w:val="22"/>
              </w:rPr>
              <w:t xml:space="preserve">bez pievienotās vērtības nodokļa (turpmāk – PVN). </w:t>
            </w:r>
          </w:p>
          <w:p w:rsidR="009204A2" w:rsidRDefault="00732CF9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bCs/>
                <w:sz w:val="22"/>
                <w:szCs w:val="22"/>
              </w:rPr>
              <w:t xml:space="preserve">Iesūtīts no e-pasta: </w:t>
            </w:r>
            <w:r w:rsidR="00B1697C">
              <w:rPr>
                <w:rStyle w:val="Hyperlink"/>
                <w:bCs/>
                <w:sz w:val="22"/>
                <w:szCs w:val="22"/>
              </w:rPr>
              <w:t>info@avioagents.lv</w:t>
            </w:r>
            <w:r w:rsidR="00B1697C">
              <w:rPr>
                <w:bCs/>
                <w:sz w:val="22"/>
                <w:szCs w:val="22"/>
              </w:rPr>
              <w:t xml:space="preserve"> 30.11.2021 plkst. 9:18</w:t>
            </w:r>
            <w:r w:rsidR="00ED07DC" w:rsidRPr="00DD00F4">
              <w:rPr>
                <w:bCs/>
                <w:sz w:val="22"/>
                <w:szCs w:val="22"/>
              </w:rPr>
              <w:t>.</w:t>
            </w:r>
            <w:r w:rsidR="00DD00F4" w:rsidRPr="00DD00F4">
              <w:rPr>
                <w:bCs/>
                <w:sz w:val="22"/>
                <w:szCs w:val="22"/>
              </w:rPr>
              <w:t xml:space="preserve"> </w:t>
            </w:r>
          </w:p>
          <w:p w:rsidR="00AA307C" w:rsidRPr="00DD00F4" w:rsidRDefault="00AA307C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0A2AD9" w:rsidRPr="00DD00F4" w:rsidRDefault="00ED07DC" w:rsidP="00B1697C">
            <w:pPr>
              <w:pStyle w:val="BodyTextIndent2"/>
              <w:numPr>
                <w:ilvl w:val="0"/>
                <w:numId w:val="45"/>
              </w:numPr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="000D17FD">
              <w:rPr>
                <w:b/>
                <w:sz w:val="22"/>
                <w:szCs w:val="22"/>
              </w:rPr>
              <w:t>Explain</w:t>
            </w:r>
            <w:proofErr w:type="spellEnd"/>
            <w:r w:rsidRPr="00DD00F4">
              <w:rPr>
                <w:b/>
                <w:sz w:val="22"/>
                <w:szCs w:val="22"/>
              </w:rPr>
              <w:t xml:space="preserve">”,  </w:t>
            </w:r>
            <w:proofErr w:type="spellStart"/>
            <w:r w:rsidR="000A2AD9" w:rsidRPr="00DD00F4">
              <w:rPr>
                <w:sz w:val="22"/>
                <w:szCs w:val="22"/>
              </w:rPr>
              <w:t>Reģ</w:t>
            </w:r>
            <w:proofErr w:type="spellEnd"/>
            <w:r w:rsidR="000A2AD9" w:rsidRPr="00DD00F4">
              <w:rPr>
                <w:sz w:val="22"/>
                <w:szCs w:val="22"/>
              </w:rPr>
              <w:t>.</w:t>
            </w:r>
            <w:r w:rsidR="00AA307C">
              <w:rPr>
                <w:sz w:val="22"/>
                <w:szCs w:val="22"/>
              </w:rPr>
              <w:t xml:space="preserve"> </w:t>
            </w:r>
            <w:r w:rsidR="000A2AD9" w:rsidRPr="00DD00F4">
              <w:rPr>
                <w:sz w:val="22"/>
                <w:szCs w:val="22"/>
              </w:rPr>
              <w:t xml:space="preserve">Nr. </w:t>
            </w:r>
            <w:r w:rsidR="000D17FD">
              <w:rPr>
                <w:sz w:val="22"/>
                <w:szCs w:val="22"/>
              </w:rPr>
              <w:t>40003608073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proofErr w:type="spellStart"/>
            <w:r w:rsidR="000D17FD">
              <w:rPr>
                <w:sz w:val="22"/>
                <w:szCs w:val="22"/>
              </w:rPr>
              <w:lastRenderedPageBreak/>
              <w:t>Silnieku</w:t>
            </w:r>
            <w:proofErr w:type="spellEnd"/>
            <w:r w:rsidR="000D17FD">
              <w:rPr>
                <w:sz w:val="22"/>
                <w:szCs w:val="22"/>
              </w:rPr>
              <w:t xml:space="preserve"> </w:t>
            </w:r>
            <w:r w:rsidR="000A2AD9" w:rsidRPr="00DD00F4">
              <w:rPr>
                <w:sz w:val="22"/>
                <w:szCs w:val="22"/>
              </w:rPr>
              <w:t xml:space="preserve">iela </w:t>
            </w:r>
            <w:r w:rsidR="000D17FD">
              <w:rPr>
                <w:sz w:val="22"/>
                <w:szCs w:val="22"/>
              </w:rPr>
              <w:t>12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r w:rsidR="0081499E">
              <w:rPr>
                <w:sz w:val="22"/>
                <w:szCs w:val="22"/>
              </w:rPr>
              <w:t>Mārupe, Mārupes pag., Mārupes nov.</w:t>
            </w:r>
            <w:r w:rsidR="000A2AD9" w:rsidRPr="00DD00F4">
              <w:rPr>
                <w:sz w:val="22"/>
                <w:szCs w:val="22"/>
              </w:rPr>
              <w:t>, LV-</w:t>
            </w:r>
            <w:r w:rsidR="0081499E">
              <w:rPr>
                <w:sz w:val="22"/>
                <w:szCs w:val="22"/>
              </w:rPr>
              <w:t>2167</w:t>
            </w:r>
            <w:r w:rsidR="000A2AD9" w:rsidRPr="00DD00F4">
              <w:rPr>
                <w:sz w:val="22"/>
                <w:szCs w:val="22"/>
              </w:rPr>
              <w:t xml:space="preserve">. </w:t>
            </w:r>
          </w:p>
          <w:p w:rsidR="00AA307C" w:rsidRDefault="00302980" w:rsidP="00DD00F4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kopsumma:</w:t>
            </w:r>
            <w:r w:rsidRPr="00CF40A7">
              <w:rPr>
                <w:b/>
                <w:sz w:val="22"/>
                <w:szCs w:val="22"/>
              </w:rPr>
              <w:t xml:space="preserve"> </w:t>
            </w:r>
            <w:r w:rsidR="0081499E" w:rsidRPr="00CF40A7">
              <w:rPr>
                <w:b/>
                <w:sz w:val="22"/>
                <w:szCs w:val="22"/>
              </w:rPr>
              <w:t>4</w:t>
            </w:r>
            <w:r w:rsidR="00B1697C" w:rsidRPr="00CF40A7">
              <w:rPr>
                <w:b/>
                <w:sz w:val="22"/>
                <w:szCs w:val="22"/>
              </w:rPr>
              <w:t>861</w:t>
            </w:r>
            <w:r w:rsidR="0081499E" w:rsidRPr="00CF40A7">
              <w:rPr>
                <w:b/>
                <w:sz w:val="22"/>
                <w:szCs w:val="22"/>
              </w:rPr>
              <w:t>.70</w:t>
            </w:r>
            <w:r w:rsidR="000A2AD9" w:rsidRPr="00CF40A7">
              <w:rPr>
                <w:b/>
                <w:sz w:val="22"/>
                <w:szCs w:val="22"/>
              </w:rPr>
              <w:t xml:space="preserve"> EUR </w:t>
            </w:r>
            <w:r w:rsidR="000A2AD9" w:rsidRPr="00DD00F4">
              <w:rPr>
                <w:sz w:val="22"/>
                <w:szCs w:val="22"/>
              </w:rPr>
              <w:t>(</w:t>
            </w:r>
            <w:r w:rsidR="0081499E">
              <w:rPr>
                <w:sz w:val="22"/>
                <w:szCs w:val="22"/>
              </w:rPr>
              <w:t>četri</w:t>
            </w:r>
            <w:r w:rsidR="000A2AD9" w:rsidRPr="00DD00F4">
              <w:rPr>
                <w:sz w:val="22"/>
                <w:szCs w:val="22"/>
              </w:rPr>
              <w:t xml:space="preserve"> tūkstoši </w:t>
            </w:r>
            <w:r w:rsidR="00B1697C">
              <w:rPr>
                <w:sz w:val="22"/>
                <w:szCs w:val="22"/>
              </w:rPr>
              <w:t>astoņi</w:t>
            </w:r>
            <w:r w:rsidR="000A2AD9" w:rsidRPr="00DD00F4">
              <w:rPr>
                <w:sz w:val="22"/>
                <w:szCs w:val="22"/>
              </w:rPr>
              <w:t xml:space="preserve"> simti </w:t>
            </w:r>
            <w:r w:rsidR="0081499E">
              <w:rPr>
                <w:sz w:val="22"/>
                <w:szCs w:val="22"/>
              </w:rPr>
              <w:t xml:space="preserve">sešdesmit </w:t>
            </w:r>
            <w:r w:rsidR="00B1697C">
              <w:rPr>
                <w:sz w:val="22"/>
                <w:szCs w:val="22"/>
              </w:rPr>
              <w:t>viens</w:t>
            </w:r>
            <w:r w:rsidR="000A2AD9" w:rsidRPr="00DD00F4">
              <w:rPr>
                <w:sz w:val="22"/>
                <w:szCs w:val="22"/>
              </w:rPr>
              <w:t xml:space="preserve"> </w:t>
            </w:r>
            <w:proofErr w:type="spellStart"/>
            <w:r w:rsidR="0081499E" w:rsidRPr="00BE5416">
              <w:rPr>
                <w:i/>
                <w:sz w:val="22"/>
                <w:szCs w:val="22"/>
              </w:rPr>
              <w:t>e</w:t>
            </w:r>
            <w:r w:rsidR="00BE5416" w:rsidRPr="00BE5416">
              <w:rPr>
                <w:i/>
                <w:sz w:val="22"/>
                <w:szCs w:val="22"/>
              </w:rPr>
              <w:t>u</w:t>
            </w:r>
            <w:r w:rsidR="0081499E" w:rsidRPr="00BE5416">
              <w:rPr>
                <w:i/>
                <w:sz w:val="22"/>
                <w:szCs w:val="22"/>
              </w:rPr>
              <w:t>ro</w:t>
            </w:r>
            <w:proofErr w:type="spellEnd"/>
            <w:r w:rsidR="0081499E">
              <w:rPr>
                <w:sz w:val="22"/>
                <w:szCs w:val="22"/>
              </w:rPr>
              <w:t xml:space="preserve"> 7</w:t>
            </w:r>
            <w:r w:rsidR="000A2AD9" w:rsidRPr="00DD00F4">
              <w:rPr>
                <w:sz w:val="22"/>
                <w:szCs w:val="22"/>
              </w:rPr>
              <w:t>0 centi) b</w:t>
            </w:r>
            <w:r w:rsidR="0081499E">
              <w:rPr>
                <w:sz w:val="22"/>
                <w:szCs w:val="22"/>
              </w:rPr>
              <w:t xml:space="preserve">ez PVN. </w:t>
            </w:r>
          </w:p>
          <w:p w:rsidR="0081499E" w:rsidRDefault="0081499E" w:rsidP="00DD00F4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  <w:r w:rsidRPr="0081499E">
              <w:rPr>
                <w:sz w:val="22"/>
                <w:szCs w:val="22"/>
              </w:rPr>
              <w:t>Iesūtīts no e-pasta: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="00B1697C" w:rsidRPr="00996575">
                <w:rPr>
                  <w:rStyle w:val="Hyperlink"/>
                  <w:sz w:val="22"/>
                  <w:szCs w:val="22"/>
                </w:rPr>
                <w:t>vija@tour.lv</w:t>
              </w:r>
            </w:hyperlink>
            <w:r w:rsidR="00B1697C">
              <w:rPr>
                <w:sz w:val="22"/>
                <w:szCs w:val="22"/>
              </w:rPr>
              <w:t xml:space="preserve"> 30.11.2021. plkst. 9:57</w:t>
            </w:r>
            <w:r>
              <w:rPr>
                <w:sz w:val="22"/>
                <w:szCs w:val="22"/>
              </w:rPr>
              <w:t>.</w:t>
            </w:r>
          </w:p>
          <w:p w:rsidR="000A2AD9" w:rsidRDefault="000A2AD9" w:rsidP="00B169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B1697C" w:rsidRDefault="00E877CF" w:rsidP="00593D03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593D03">
              <w:rPr>
                <w:bCs/>
                <w:sz w:val="22"/>
                <w:szCs w:val="22"/>
              </w:rPr>
              <w:t>Zemāko cenu piedāvājušais s</w:t>
            </w:r>
            <w:r w:rsidR="00BE5416" w:rsidRPr="00593D03">
              <w:rPr>
                <w:bCs/>
                <w:sz w:val="22"/>
                <w:szCs w:val="22"/>
              </w:rPr>
              <w:t>abiedrība</w:t>
            </w:r>
            <w:r w:rsidRPr="00593D03">
              <w:rPr>
                <w:bCs/>
                <w:sz w:val="22"/>
                <w:szCs w:val="22"/>
              </w:rPr>
              <w:t>s</w:t>
            </w:r>
            <w:r w:rsidR="00BE5416" w:rsidRPr="00593D03">
              <w:rPr>
                <w:bCs/>
                <w:sz w:val="22"/>
                <w:szCs w:val="22"/>
              </w:rPr>
              <w:t xml:space="preserve"> ar ierobežotu atbildību “</w:t>
            </w:r>
            <w:proofErr w:type="spellStart"/>
            <w:r w:rsidR="00BE5416" w:rsidRPr="00593D03">
              <w:rPr>
                <w:bCs/>
                <w:sz w:val="22"/>
                <w:szCs w:val="22"/>
              </w:rPr>
              <w:t>Transport</w:t>
            </w:r>
            <w:proofErr w:type="spellEnd"/>
            <w:r w:rsidR="00BE5416" w:rsidRPr="00593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E5416" w:rsidRPr="00593D03">
              <w:rPr>
                <w:bCs/>
                <w:sz w:val="22"/>
                <w:szCs w:val="22"/>
              </w:rPr>
              <w:t>Business</w:t>
            </w:r>
            <w:proofErr w:type="spellEnd"/>
            <w:r w:rsidR="00BE5416" w:rsidRPr="00593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E5416" w:rsidRPr="00593D03">
              <w:rPr>
                <w:bCs/>
                <w:sz w:val="22"/>
                <w:szCs w:val="22"/>
              </w:rPr>
              <w:t>Services</w:t>
            </w:r>
            <w:proofErr w:type="spellEnd"/>
            <w:r w:rsidR="00BE5416" w:rsidRPr="00593D03">
              <w:rPr>
                <w:bCs/>
                <w:sz w:val="22"/>
                <w:szCs w:val="22"/>
              </w:rPr>
              <w:t xml:space="preserve">” piedāvājums noraidīts kā </w:t>
            </w:r>
            <w:r w:rsidRPr="00593D03">
              <w:rPr>
                <w:bCs/>
                <w:sz w:val="22"/>
                <w:szCs w:val="22"/>
              </w:rPr>
              <w:t xml:space="preserve">neatbilstošs cenu aptaujas tehniskās specifikācijas prasībām, proti, </w:t>
            </w:r>
            <w:r w:rsidR="00E43E5A" w:rsidRPr="00593D03">
              <w:rPr>
                <w:bCs/>
                <w:sz w:val="22"/>
                <w:szCs w:val="22"/>
              </w:rPr>
              <w:t xml:space="preserve">nevar tikt </w:t>
            </w:r>
            <w:r w:rsidRPr="00593D03">
              <w:rPr>
                <w:bCs/>
                <w:sz w:val="22"/>
                <w:szCs w:val="22"/>
              </w:rPr>
              <w:t>nodrošin</w:t>
            </w:r>
            <w:r w:rsidR="00E43E5A" w:rsidRPr="00593D03">
              <w:rPr>
                <w:bCs/>
                <w:sz w:val="22"/>
                <w:szCs w:val="22"/>
              </w:rPr>
              <w:t>āta visu</w:t>
            </w:r>
            <w:r w:rsidRPr="00593D03">
              <w:rPr>
                <w:bCs/>
                <w:sz w:val="22"/>
                <w:szCs w:val="22"/>
              </w:rPr>
              <w:t xml:space="preserve"> biļešu </w:t>
            </w:r>
            <w:r w:rsidR="00E43E5A" w:rsidRPr="00593D03">
              <w:rPr>
                <w:bCs/>
                <w:sz w:val="22"/>
                <w:szCs w:val="22"/>
              </w:rPr>
              <w:t>nosūtīšana pasūtītājam</w:t>
            </w:r>
            <w:r w:rsidR="00593D03">
              <w:rPr>
                <w:bCs/>
                <w:sz w:val="22"/>
                <w:szCs w:val="22"/>
              </w:rPr>
              <w:t xml:space="preserve"> pirms pakalpojuma</w:t>
            </w:r>
            <w:r w:rsidR="00E675F2" w:rsidRPr="00593D03">
              <w:rPr>
                <w:bCs/>
                <w:sz w:val="22"/>
                <w:szCs w:val="22"/>
              </w:rPr>
              <w:t xml:space="preserve">, </w:t>
            </w:r>
            <w:r w:rsidR="00E43E5A" w:rsidRPr="00593D03">
              <w:rPr>
                <w:bCs/>
                <w:sz w:val="22"/>
                <w:szCs w:val="22"/>
              </w:rPr>
              <w:t xml:space="preserve">piedāvātās </w:t>
            </w:r>
            <w:r w:rsidR="00E675F2" w:rsidRPr="00593D03">
              <w:rPr>
                <w:bCs/>
                <w:sz w:val="22"/>
                <w:szCs w:val="22"/>
              </w:rPr>
              <w:t>polises nosacījumos nav iekļauti visi</w:t>
            </w:r>
            <w:r w:rsidR="00E43E5A" w:rsidRPr="00593D03">
              <w:rPr>
                <w:bCs/>
                <w:sz w:val="22"/>
                <w:szCs w:val="22"/>
              </w:rPr>
              <w:t xml:space="preserve"> </w:t>
            </w:r>
            <w:r w:rsidR="00E675F2" w:rsidRPr="00593D03">
              <w:rPr>
                <w:bCs/>
                <w:sz w:val="22"/>
                <w:szCs w:val="22"/>
              </w:rPr>
              <w:t xml:space="preserve">Ministru kabineta 2010. gada 12. oktobra noteikumos </w:t>
            </w:r>
            <w:proofErr w:type="spellStart"/>
            <w:r w:rsidR="00E675F2" w:rsidRPr="00593D03">
              <w:rPr>
                <w:bCs/>
                <w:sz w:val="22"/>
                <w:szCs w:val="22"/>
              </w:rPr>
              <w:t>Nr</w:t>
            </w:r>
            <w:proofErr w:type="spellEnd"/>
            <w:r w:rsidR="00E675F2" w:rsidRPr="00593D03">
              <w:rPr>
                <w:bCs/>
                <w:sz w:val="22"/>
                <w:szCs w:val="22"/>
              </w:rPr>
              <w:t xml:space="preserve">. 969 "Kārtība, kādā atlīdzināmi ar komandējumiem saistītie izdevumi" noteiktie riski (civiltiesiskā atbildība, reisa aizkavēšanas </w:t>
            </w:r>
            <w:proofErr w:type="spellStart"/>
            <w:r w:rsidR="00E675F2" w:rsidRPr="00593D03">
              <w:rPr>
                <w:bCs/>
                <w:sz w:val="22"/>
                <w:szCs w:val="22"/>
              </w:rPr>
              <w:t>u.c</w:t>
            </w:r>
            <w:proofErr w:type="spellEnd"/>
            <w:r w:rsidR="00E675F2" w:rsidRPr="00593D03">
              <w:rPr>
                <w:bCs/>
                <w:sz w:val="22"/>
                <w:szCs w:val="22"/>
              </w:rPr>
              <w:t xml:space="preserve">.), </w:t>
            </w:r>
            <w:r w:rsidR="00593D03">
              <w:rPr>
                <w:bCs/>
                <w:sz w:val="22"/>
                <w:szCs w:val="22"/>
              </w:rPr>
              <w:t xml:space="preserve">10.12.2021. </w:t>
            </w:r>
            <w:r w:rsidR="00E675F2" w:rsidRPr="00593D03">
              <w:rPr>
                <w:bCs/>
                <w:sz w:val="22"/>
                <w:szCs w:val="22"/>
              </w:rPr>
              <w:t>piedāvātais ierašanās laiks lidostā nonāk pretrunā ar lidostas noteikumiem</w:t>
            </w:r>
            <w:r w:rsidR="00593D03">
              <w:rPr>
                <w:bCs/>
                <w:sz w:val="22"/>
                <w:szCs w:val="22"/>
              </w:rPr>
              <w:t xml:space="preserve"> par ierašanās laikiem pirms lidojumu reģistrācijas</w:t>
            </w:r>
            <w:r w:rsidR="00E675F2" w:rsidRPr="00593D03">
              <w:rPr>
                <w:bCs/>
                <w:sz w:val="22"/>
                <w:szCs w:val="22"/>
              </w:rPr>
              <w:t>.</w:t>
            </w:r>
          </w:p>
          <w:p w:rsidR="005963BE" w:rsidRDefault="005963BE" w:rsidP="00593D03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5963BE" w:rsidRPr="00BE5416" w:rsidRDefault="005963BE" w:rsidP="005963B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.gada 3.decembrī saņemts s</w:t>
            </w:r>
            <w:r w:rsidRPr="005963BE">
              <w:rPr>
                <w:bCs/>
                <w:sz w:val="22"/>
                <w:szCs w:val="22"/>
              </w:rPr>
              <w:t>abiedrība</w:t>
            </w:r>
            <w:r>
              <w:rPr>
                <w:bCs/>
                <w:sz w:val="22"/>
                <w:szCs w:val="22"/>
              </w:rPr>
              <w:t>s</w:t>
            </w:r>
            <w:r w:rsidRPr="005963BE">
              <w:rPr>
                <w:bCs/>
                <w:sz w:val="22"/>
                <w:szCs w:val="22"/>
              </w:rPr>
              <w:t xml:space="preserve"> ar ierobežotu atbildību “</w:t>
            </w:r>
            <w:proofErr w:type="spellStart"/>
            <w:r w:rsidRPr="005963BE">
              <w:rPr>
                <w:bCs/>
                <w:sz w:val="22"/>
                <w:szCs w:val="22"/>
              </w:rPr>
              <w:t>Averoja</w:t>
            </w:r>
            <w:proofErr w:type="spellEnd"/>
            <w:r w:rsidRPr="005963BE"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reģ</w:t>
            </w:r>
            <w:proofErr w:type="spellEnd"/>
            <w:r>
              <w:rPr>
                <w:bCs/>
                <w:sz w:val="22"/>
                <w:szCs w:val="22"/>
              </w:rPr>
              <w:t>. Nr.</w:t>
            </w:r>
            <w:bookmarkStart w:id="0" w:name="_GoBack"/>
            <w:bookmarkEnd w:id="0"/>
            <w:r w:rsidRPr="005963BE">
              <w:rPr>
                <w:bCs/>
                <w:sz w:val="22"/>
                <w:szCs w:val="22"/>
              </w:rPr>
              <w:t>40003305784</w:t>
            </w:r>
            <w:r>
              <w:rPr>
                <w:bCs/>
                <w:sz w:val="22"/>
                <w:szCs w:val="22"/>
              </w:rPr>
              <w:t>, iesniegtā piedāvājuma atsaukums, jo vairs nevar</w:t>
            </w:r>
            <w:r w:rsidRPr="005963BE">
              <w:rPr>
                <w:bCs/>
                <w:sz w:val="22"/>
                <w:szCs w:val="22"/>
              </w:rPr>
              <w:t xml:space="preserve"> nodrošināt piedāvāto līgumcenu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C667D9" w:rsidRPr="00DD00F4" w:rsidTr="002962F0">
        <w:trPr>
          <w:trHeight w:val="1322"/>
        </w:trPr>
        <w:tc>
          <w:tcPr>
            <w:tcW w:w="2269" w:type="dxa"/>
            <w:vAlign w:val="center"/>
          </w:tcPr>
          <w:p w:rsidR="00153B92" w:rsidRPr="00E675F2" w:rsidRDefault="00B1697C" w:rsidP="000A2AD9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E675F2">
              <w:rPr>
                <w:sz w:val="22"/>
                <w:szCs w:val="22"/>
              </w:rPr>
              <w:lastRenderedPageBreak/>
              <w:t>9.Tā pretendenta nosaukums, ar kuru nolemts slēgt līgumu, līgumcena</w:t>
            </w:r>
          </w:p>
        </w:tc>
        <w:tc>
          <w:tcPr>
            <w:tcW w:w="7938" w:type="dxa"/>
            <w:vAlign w:val="center"/>
          </w:tcPr>
          <w:p w:rsidR="005963BE" w:rsidRDefault="005963BE" w:rsidP="005963BE">
            <w:pPr>
              <w:pStyle w:val="BodyTextIndent2"/>
              <w:tabs>
                <w:tab w:val="left" w:pos="419"/>
              </w:tabs>
              <w:ind w:firstLine="0"/>
              <w:rPr>
                <w:b/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sz w:val="22"/>
                <w:szCs w:val="22"/>
              </w:rPr>
              <w:t>Latvia</w:t>
            </w:r>
            <w:proofErr w:type="spellEnd"/>
            <w:r>
              <w:rPr>
                <w:b/>
                <w:sz w:val="22"/>
                <w:szCs w:val="22"/>
              </w:rPr>
              <w:t xml:space="preserve"> Travel D</w:t>
            </w:r>
            <w:r w:rsidRPr="00DD00F4">
              <w:rPr>
                <w:sz w:val="22"/>
                <w:szCs w:val="22"/>
              </w:rPr>
              <w:t xml:space="preserve">”, </w:t>
            </w:r>
            <w:proofErr w:type="spellStart"/>
            <w:r w:rsidRPr="00DD00F4">
              <w:rPr>
                <w:sz w:val="22"/>
                <w:szCs w:val="22"/>
              </w:rPr>
              <w:t>Reģ</w:t>
            </w:r>
            <w:proofErr w:type="spellEnd"/>
            <w:r w:rsidRPr="00DD00F4">
              <w:rPr>
                <w:sz w:val="22"/>
                <w:szCs w:val="22"/>
              </w:rPr>
              <w:t xml:space="preserve">. </w:t>
            </w:r>
            <w:proofErr w:type="spellStart"/>
            <w:r w:rsidRPr="00DD00F4">
              <w:rPr>
                <w:sz w:val="22"/>
                <w:szCs w:val="22"/>
              </w:rPr>
              <w:t>Nr</w:t>
            </w:r>
            <w:proofErr w:type="spellEnd"/>
            <w:r w:rsidRPr="00DD00F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1503048461</w:t>
            </w:r>
            <w:r w:rsidRPr="00DD00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enlejas</w:t>
            </w:r>
            <w:r w:rsidRPr="00DD00F4">
              <w:rPr>
                <w:sz w:val="22"/>
                <w:szCs w:val="22"/>
              </w:rPr>
              <w:t xml:space="preserve"> iela </w:t>
            </w:r>
            <w:r>
              <w:rPr>
                <w:sz w:val="22"/>
                <w:szCs w:val="22"/>
              </w:rPr>
              <w:t>113, Daugavpils</w:t>
            </w:r>
            <w:r w:rsidRPr="00DD00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V-54</w:t>
            </w:r>
            <w:r w:rsidRPr="00DD00F4">
              <w:rPr>
                <w:sz w:val="22"/>
                <w:szCs w:val="22"/>
              </w:rPr>
              <w:t>01.</w:t>
            </w:r>
          </w:p>
          <w:p w:rsidR="00134543" w:rsidRPr="00E675F2" w:rsidRDefault="00E675F2" w:rsidP="005963B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E675F2">
              <w:rPr>
                <w:b/>
                <w:bCs/>
                <w:sz w:val="22"/>
                <w:szCs w:val="22"/>
              </w:rPr>
              <w:t>Līgumcena</w:t>
            </w:r>
            <w:r w:rsidRPr="005963BE">
              <w:rPr>
                <w:b/>
                <w:bCs/>
                <w:sz w:val="22"/>
                <w:szCs w:val="22"/>
              </w:rPr>
              <w:t xml:space="preserve">: </w:t>
            </w:r>
            <w:r w:rsidR="005963BE" w:rsidRPr="005963BE">
              <w:rPr>
                <w:b/>
                <w:bCs/>
                <w:sz w:val="22"/>
                <w:szCs w:val="22"/>
              </w:rPr>
              <w:t>3515,90 EUR</w:t>
            </w:r>
            <w:r w:rsidR="005963BE" w:rsidRPr="005963BE">
              <w:rPr>
                <w:bCs/>
                <w:sz w:val="22"/>
                <w:szCs w:val="22"/>
              </w:rPr>
              <w:t xml:space="preserve"> (trīs tūkstoši pieci simti piecpadsmit </w:t>
            </w:r>
            <w:proofErr w:type="spellStart"/>
            <w:r w:rsidR="005963BE" w:rsidRPr="005963BE">
              <w:rPr>
                <w:bCs/>
                <w:sz w:val="22"/>
                <w:szCs w:val="22"/>
              </w:rPr>
              <w:t>euro</w:t>
            </w:r>
            <w:proofErr w:type="spellEnd"/>
            <w:r w:rsidR="005963BE" w:rsidRPr="005963BE">
              <w:rPr>
                <w:bCs/>
                <w:sz w:val="22"/>
                <w:szCs w:val="22"/>
              </w:rPr>
              <w:t xml:space="preserve"> 90 centi) bez pievienotās vērtības nodokļa (turpmāk – PVN).</w:t>
            </w:r>
          </w:p>
        </w:tc>
      </w:tr>
    </w:tbl>
    <w:p w:rsidR="008773DD" w:rsidRPr="00DD00F4" w:rsidRDefault="008773DD" w:rsidP="0091505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DD00F4" w:rsidSect="000A2AD9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851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91" w:rsidRDefault="006D1C91">
      <w:r>
        <w:separator/>
      </w:r>
    </w:p>
  </w:endnote>
  <w:endnote w:type="continuationSeparator" w:id="0">
    <w:p w:rsidR="006D1C91" w:rsidRDefault="006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3BE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91" w:rsidRDefault="006D1C91">
      <w:r>
        <w:separator/>
      </w:r>
    </w:p>
  </w:footnote>
  <w:footnote w:type="continuationSeparator" w:id="0">
    <w:p w:rsidR="006D1C91" w:rsidRDefault="006D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89A399F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3BD30CF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D68721A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7"/>
  </w:num>
  <w:num w:numId="6">
    <w:abstractNumId w:val="10"/>
  </w:num>
  <w:num w:numId="7">
    <w:abstractNumId w:val="34"/>
  </w:num>
  <w:num w:numId="8">
    <w:abstractNumId w:val="31"/>
  </w:num>
  <w:num w:numId="9">
    <w:abstractNumId w:val="40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8"/>
  </w:num>
  <w:num w:numId="18">
    <w:abstractNumId w:val="14"/>
  </w:num>
  <w:num w:numId="19">
    <w:abstractNumId w:val="6"/>
  </w:num>
  <w:num w:numId="20">
    <w:abstractNumId w:val="45"/>
  </w:num>
  <w:num w:numId="21">
    <w:abstractNumId w:val="13"/>
  </w:num>
  <w:num w:numId="22">
    <w:abstractNumId w:val="25"/>
  </w:num>
  <w:num w:numId="23">
    <w:abstractNumId w:val="30"/>
  </w:num>
  <w:num w:numId="24">
    <w:abstractNumId w:val="36"/>
  </w:num>
  <w:num w:numId="25">
    <w:abstractNumId w:val="33"/>
  </w:num>
  <w:num w:numId="26">
    <w:abstractNumId w:val="26"/>
  </w:num>
  <w:num w:numId="27">
    <w:abstractNumId w:val="44"/>
  </w:num>
  <w:num w:numId="28">
    <w:abstractNumId w:val="28"/>
  </w:num>
  <w:num w:numId="29">
    <w:abstractNumId w:val="43"/>
  </w:num>
  <w:num w:numId="30">
    <w:abstractNumId w:val="41"/>
  </w:num>
  <w:num w:numId="31">
    <w:abstractNumId w:val="11"/>
  </w:num>
  <w:num w:numId="32">
    <w:abstractNumId w:val="15"/>
  </w:num>
  <w:num w:numId="33">
    <w:abstractNumId w:val="23"/>
  </w:num>
  <w:num w:numId="34">
    <w:abstractNumId w:val="32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6"/>
  </w:num>
  <w:num w:numId="42">
    <w:abstractNumId w:val="17"/>
  </w:num>
  <w:num w:numId="43">
    <w:abstractNumId w:val="12"/>
  </w:num>
  <w:num w:numId="44">
    <w:abstractNumId w:val="35"/>
  </w:num>
  <w:num w:numId="45">
    <w:abstractNumId w:val="42"/>
  </w:num>
  <w:num w:numId="46">
    <w:abstractNumId w:val="29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41EA"/>
    <w:rsid w:val="000C181F"/>
    <w:rsid w:val="000C1E06"/>
    <w:rsid w:val="000D17FD"/>
    <w:rsid w:val="000D2480"/>
    <w:rsid w:val="000E0F31"/>
    <w:rsid w:val="000E0F84"/>
    <w:rsid w:val="000E1A2C"/>
    <w:rsid w:val="000F7913"/>
    <w:rsid w:val="00113BAF"/>
    <w:rsid w:val="00117516"/>
    <w:rsid w:val="001175AA"/>
    <w:rsid w:val="001232D6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66617"/>
    <w:rsid w:val="00173BC9"/>
    <w:rsid w:val="00180089"/>
    <w:rsid w:val="00187C45"/>
    <w:rsid w:val="001B1DE3"/>
    <w:rsid w:val="001C5391"/>
    <w:rsid w:val="001C6F58"/>
    <w:rsid w:val="001D1827"/>
    <w:rsid w:val="001D3634"/>
    <w:rsid w:val="001D4AF0"/>
    <w:rsid w:val="001E14B1"/>
    <w:rsid w:val="001F6C8A"/>
    <w:rsid w:val="00200899"/>
    <w:rsid w:val="00200D40"/>
    <w:rsid w:val="00202714"/>
    <w:rsid w:val="00203F73"/>
    <w:rsid w:val="00207727"/>
    <w:rsid w:val="0022092F"/>
    <w:rsid w:val="002210B2"/>
    <w:rsid w:val="0022130E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05AB"/>
    <w:rsid w:val="003A1949"/>
    <w:rsid w:val="003A7044"/>
    <w:rsid w:val="003B4D57"/>
    <w:rsid w:val="003C1349"/>
    <w:rsid w:val="003C2D91"/>
    <w:rsid w:val="003F24D6"/>
    <w:rsid w:val="004012AA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2EF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3D03"/>
    <w:rsid w:val="005963BE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80A55"/>
    <w:rsid w:val="006840D6"/>
    <w:rsid w:val="006A1C3F"/>
    <w:rsid w:val="006A68F6"/>
    <w:rsid w:val="006B5A04"/>
    <w:rsid w:val="006C12BD"/>
    <w:rsid w:val="006C1FB3"/>
    <w:rsid w:val="006D1C91"/>
    <w:rsid w:val="006D5E28"/>
    <w:rsid w:val="006F3EF0"/>
    <w:rsid w:val="00730D01"/>
    <w:rsid w:val="00732CF9"/>
    <w:rsid w:val="00735E23"/>
    <w:rsid w:val="00736748"/>
    <w:rsid w:val="0076766D"/>
    <w:rsid w:val="00775187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535F"/>
    <w:rsid w:val="007D4827"/>
    <w:rsid w:val="007D6E04"/>
    <w:rsid w:val="007D73C9"/>
    <w:rsid w:val="007F74BA"/>
    <w:rsid w:val="0080397C"/>
    <w:rsid w:val="0081499E"/>
    <w:rsid w:val="00821ADB"/>
    <w:rsid w:val="00825002"/>
    <w:rsid w:val="0083698D"/>
    <w:rsid w:val="008447A9"/>
    <w:rsid w:val="00846F25"/>
    <w:rsid w:val="0084710E"/>
    <w:rsid w:val="00853C95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245B"/>
    <w:rsid w:val="00955D08"/>
    <w:rsid w:val="00960FA8"/>
    <w:rsid w:val="009626F7"/>
    <w:rsid w:val="009726F3"/>
    <w:rsid w:val="009B2523"/>
    <w:rsid w:val="009B4196"/>
    <w:rsid w:val="009B6EC8"/>
    <w:rsid w:val="009B7E2E"/>
    <w:rsid w:val="009C0093"/>
    <w:rsid w:val="009C1C64"/>
    <w:rsid w:val="009D2377"/>
    <w:rsid w:val="009D6651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A307C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17D"/>
    <w:rsid w:val="00B1633A"/>
    <w:rsid w:val="00B1697C"/>
    <w:rsid w:val="00B22E6A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BE5416"/>
    <w:rsid w:val="00C077B3"/>
    <w:rsid w:val="00C210AB"/>
    <w:rsid w:val="00C216F9"/>
    <w:rsid w:val="00C2537A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E61"/>
    <w:rsid w:val="00CF40A7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D7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3211"/>
    <w:rsid w:val="00DF639F"/>
    <w:rsid w:val="00E02AEC"/>
    <w:rsid w:val="00E0529A"/>
    <w:rsid w:val="00E06BA1"/>
    <w:rsid w:val="00E15F08"/>
    <w:rsid w:val="00E239B7"/>
    <w:rsid w:val="00E24D54"/>
    <w:rsid w:val="00E274FE"/>
    <w:rsid w:val="00E35C4A"/>
    <w:rsid w:val="00E36B0F"/>
    <w:rsid w:val="00E43E5A"/>
    <w:rsid w:val="00E54365"/>
    <w:rsid w:val="00E563D0"/>
    <w:rsid w:val="00E675F2"/>
    <w:rsid w:val="00E7003B"/>
    <w:rsid w:val="00E70988"/>
    <w:rsid w:val="00E748CB"/>
    <w:rsid w:val="00E776D5"/>
    <w:rsid w:val="00E877CF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6092F"/>
    <w:rsid w:val="00F64B51"/>
    <w:rsid w:val="00F67BEA"/>
    <w:rsid w:val="00F71459"/>
    <w:rsid w:val="00F748AF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js@tbs-travel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lga.leikuma@daugavpils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ugavpils.lv/pasvaldiba/normativajos-aktos-nereglamentetie-iepirkumi?purchase=599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ja@tour.lv" TargetMode="External"/><Relationship Id="rId10" Type="http://schemas.openxmlformats.org/officeDocument/2006/relationships/hyperlink" Target="http://www.daugavpils.l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nita.norkarkle@averoja.l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F7BC2"/>
    <w:rsid w:val="0010197A"/>
    <w:rsid w:val="001B4705"/>
    <w:rsid w:val="0024216F"/>
    <w:rsid w:val="00273D58"/>
    <w:rsid w:val="0046067E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  <w:style w:type="paragraph" w:customStyle="1" w:styleId="80E9FB515CBB424F8AAAACF521B6196B">
    <w:name w:val="80E9FB515CBB424F8AAAACF521B6196B"/>
    <w:rsid w:val="005A6B6A"/>
  </w:style>
  <w:style w:type="paragraph" w:customStyle="1" w:styleId="29AA8B7A0EB642E6AB7624BA311414DE">
    <w:name w:val="29AA8B7A0EB642E6AB7624BA311414DE"/>
    <w:rsid w:val="005A6B6A"/>
  </w:style>
  <w:style w:type="paragraph" w:customStyle="1" w:styleId="54EA12F9FE754655B7AEED1F43FEEE34">
    <w:name w:val="54EA12F9FE754655B7AEED1F43FEEE34"/>
    <w:rsid w:val="00A6780E"/>
  </w:style>
  <w:style w:type="paragraph" w:customStyle="1" w:styleId="73B78E4464774FCB9B1EA2656F407FE6">
    <w:name w:val="73B78E4464774FCB9B1EA2656F407FE6"/>
    <w:rsid w:val="00A6780E"/>
  </w:style>
  <w:style w:type="paragraph" w:customStyle="1" w:styleId="9FCEB0A001CF4F9D8E01D8EEA199FCC9">
    <w:name w:val="9FCEB0A001CF4F9D8E01D8EEA199FCC9"/>
    <w:rsid w:val="00E85006"/>
  </w:style>
  <w:style w:type="paragraph" w:customStyle="1" w:styleId="55E94D99F2C44185A4931DF33F3E55C0">
    <w:name w:val="55E94D99F2C44185A4931DF33F3E55C0"/>
    <w:rsid w:val="00E85006"/>
  </w:style>
  <w:style w:type="paragraph" w:customStyle="1" w:styleId="E56BA71DA3B34831B4BC9B3811D9C565">
    <w:name w:val="E56BA71DA3B34831B4BC9B3811D9C565"/>
    <w:rsid w:val="00E85006"/>
  </w:style>
  <w:style w:type="paragraph" w:customStyle="1" w:styleId="38D554D6C3C44448B8C03F73D5D54258">
    <w:name w:val="38D554D6C3C44448B8C03F73D5D54258"/>
    <w:rsid w:val="00E85006"/>
  </w:style>
  <w:style w:type="paragraph" w:customStyle="1" w:styleId="B8ABEF78909144F480853298ECD08639">
    <w:name w:val="B8ABEF78909144F480853298ECD08639"/>
    <w:rsid w:val="00AD6AE2"/>
    <w:pPr>
      <w:spacing w:after="160" w:line="259" w:lineRule="auto"/>
    </w:pPr>
  </w:style>
  <w:style w:type="paragraph" w:customStyle="1" w:styleId="03C7C71D006F4FD685CFC3FA30E5562A">
    <w:name w:val="03C7C71D006F4FD685CFC3FA30E5562A"/>
    <w:rsid w:val="00AD6AE2"/>
    <w:pPr>
      <w:spacing w:after="160" w:line="259" w:lineRule="auto"/>
    </w:pPr>
  </w:style>
  <w:style w:type="paragraph" w:customStyle="1" w:styleId="EB3A0098756A40C4B7901AEA51878AFA">
    <w:name w:val="EB3A0098756A40C4B7901AEA51878AFA"/>
    <w:rsid w:val="00AD6AE2"/>
    <w:pPr>
      <w:spacing w:after="160" w:line="259" w:lineRule="auto"/>
    </w:pPr>
  </w:style>
  <w:style w:type="paragraph" w:customStyle="1" w:styleId="988341EE3A124FD890595DB22471E858">
    <w:name w:val="988341EE3A124FD890595DB22471E858"/>
    <w:rsid w:val="00AD6AE2"/>
    <w:pPr>
      <w:spacing w:after="160" w:line="259" w:lineRule="auto"/>
    </w:pPr>
  </w:style>
  <w:style w:type="paragraph" w:customStyle="1" w:styleId="FAB57F31C1DC4A9187E38B7662553D15">
    <w:name w:val="FAB57F31C1DC4A9187E38B7662553D15"/>
    <w:rsid w:val="00AD6AE2"/>
    <w:pPr>
      <w:spacing w:after="160" w:line="259" w:lineRule="auto"/>
    </w:pPr>
  </w:style>
  <w:style w:type="paragraph" w:customStyle="1" w:styleId="327955FE8FD94784BED0C5A1ED3FCDC0">
    <w:name w:val="327955FE8FD94784BED0C5A1ED3FCDC0"/>
    <w:rsid w:val="00AD6AE2"/>
    <w:pPr>
      <w:spacing w:after="160" w:line="259" w:lineRule="auto"/>
    </w:pPr>
  </w:style>
  <w:style w:type="paragraph" w:customStyle="1" w:styleId="C7F333CB3D494B9C988EDF07768B554E">
    <w:name w:val="C7F333CB3D494B9C988EDF07768B554E"/>
    <w:rsid w:val="00AD6AE2"/>
    <w:pPr>
      <w:spacing w:after="160" w:line="259" w:lineRule="auto"/>
    </w:pPr>
  </w:style>
  <w:style w:type="paragraph" w:customStyle="1" w:styleId="B027B8EA60A34509B828F7E15BFE1ACE">
    <w:name w:val="B027B8EA60A34509B828F7E15BFE1ACE"/>
    <w:rsid w:val="00AD6AE2"/>
    <w:pPr>
      <w:spacing w:after="160" w:line="259" w:lineRule="auto"/>
    </w:pPr>
  </w:style>
  <w:style w:type="paragraph" w:customStyle="1" w:styleId="649DD02402CE4B21A5584548E6D3CC5C">
    <w:name w:val="649DD02402CE4B21A5584548E6D3CC5C"/>
    <w:rsid w:val="00AD6AE2"/>
    <w:pPr>
      <w:spacing w:after="160" w:line="259" w:lineRule="auto"/>
    </w:pPr>
  </w:style>
  <w:style w:type="paragraph" w:customStyle="1" w:styleId="D0609A74E52B4AB7A5ADE8060A4FDB7D">
    <w:name w:val="D0609A74E52B4AB7A5ADE8060A4FDB7D"/>
    <w:rsid w:val="00C872F4"/>
    <w:pPr>
      <w:spacing w:after="160" w:line="259" w:lineRule="auto"/>
    </w:p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  <w:style w:type="paragraph" w:customStyle="1" w:styleId="2B472F75F5D44A1C8CD912A008006AAB">
    <w:name w:val="2B472F75F5D44A1C8CD912A008006AAB"/>
    <w:rsid w:val="00DB41B8"/>
    <w:pPr>
      <w:spacing w:after="160" w:line="259" w:lineRule="auto"/>
    </w:pPr>
  </w:style>
  <w:style w:type="paragraph" w:customStyle="1" w:styleId="D893563756EE43E0A658A5B7C072C0E2">
    <w:name w:val="D893563756EE43E0A658A5B7C072C0E2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7AF2-7CBC-427A-A955-215F8B2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4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6</cp:revision>
  <cp:lastPrinted>2021-11-26T07:22:00Z</cp:lastPrinted>
  <dcterms:created xsi:type="dcterms:W3CDTF">2021-11-30T12:50:00Z</dcterms:created>
  <dcterms:modified xsi:type="dcterms:W3CDTF">2021-12-03T11:28:00Z</dcterms:modified>
</cp:coreProperties>
</file>